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F0C" w:rsidRPr="007D37B7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9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-66675</wp:posOffset>
            </wp:positionV>
            <wp:extent cx="914400" cy="930910"/>
            <wp:effectExtent l="0" t="0" r="0" b="2540"/>
            <wp:wrapSquare wrapText="bothSides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94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7D37B7"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</w:p>
    <w:p w:rsidR="00523F0C" w:rsidRPr="007D37B7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7B7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23F0C" w:rsidRPr="007D37B7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F0C" w:rsidRPr="007D37B7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7B7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  <w:r w:rsidR="0088715A">
        <w:rPr>
          <w:rFonts w:ascii="Times New Roman" w:hAnsi="Times New Roman" w:cs="Times New Roman"/>
          <w:b/>
          <w:sz w:val="24"/>
          <w:szCs w:val="24"/>
        </w:rPr>
        <w:t>КИРИЛЛОВКА</w:t>
      </w:r>
    </w:p>
    <w:p w:rsidR="00523F0C" w:rsidRPr="007D37B7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7B7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</w:t>
      </w:r>
    </w:p>
    <w:p w:rsidR="00523F0C" w:rsidRPr="007D37B7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7B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523F0C" w:rsidRPr="007D37B7" w:rsidRDefault="00523F0C" w:rsidP="00523F0C">
      <w:pPr>
        <w:jc w:val="center"/>
        <w:rPr>
          <w:b/>
          <w:bCs/>
          <w:sz w:val="24"/>
          <w:szCs w:val="24"/>
        </w:rPr>
      </w:pPr>
    </w:p>
    <w:p w:rsidR="00523F0C" w:rsidRPr="007D37B7" w:rsidRDefault="00523F0C" w:rsidP="00523F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7B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23F0C" w:rsidRPr="007D37B7" w:rsidRDefault="00523F0C" w:rsidP="00523F0C">
      <w:pPr>
        <w:jc w:val="center"/>
        <w:rPr>
          <w:b/>
          <w:bCs/>
          <w:sz w:val="24"/>
          <w:szCs w:val="24"/>
        </w:rPr>
      </w:pPr>
    </w:p>
    <w:p w:rsidR="00523F0C" w:rsidRPr="00197A4C" w:rsidRDefault="00931C67" w:rsidP="00523F0C">
      <w:pPr>
        <w:rPr>
          <w:rFonts w:ascii="Times New Roman" w:hAnsi="Times New Roman" w:cs="Times New Roman"/>
          <w:b/>
          <w:sz w:val="24"/>
          <w:szCs w:val="24"/>
        </w:rPr>
      </w:pPr>
      <w:r w:rsidRPr="00197A4C">
        <w:rPr>
          <w:rFonts w:ascii="Times New Roman" w:hAnsi="Times New Roman" w:cs="Times New Roman"/>
          <w:b/>
          <w:sz w:val="24"/>
          <w:szCs w:val="24"/>
        </w:rPr>
        <w:t>о</w:t>
      </w:r>
      <w:r w:rsidR="00523F0C" w:rsidRPr="00197A4C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AD350E">
        <w:rPr>
          <w:rFonts w:ascii="Times New Roman" w:hAnsi="Times New Roman" w:cs="Times New Roman"/>
          <w:b/>
          <w:sz w:val="24"/>
          <w:szCs w:val="24"/>
        </w:rPr>
        <w:t xml:space="preserve">22 июля 2022 </w:t>
      </w:r>
      <w:r w:rsidR="00523F0C" w:rsidRPr="00197A4C">
        <w:rPr>
          <w:rFonts w:ascii="Times New Roman" w:hAnsi="Times New Roman" w:cs="Times New Roman"/>
          <w:b/>
          <w:sz w:val="24"/>
          <w:szCs w:val="24"/>
        </w:rPr>
        <w:t>г</w:t>
      </w:r>
      <w:r w:rsidR="00AD350E">
        <w:rPr>
          <w:rFonts w:ascii="Times New Roman" w:hAnsi="Times New Roman" w:cs="Times New Roman"/>
          <w:b/>
          <w:sz w:val="24"/>
          <w:szCs w:val="24"/>
        </w:rPr>
        <w:t>ода</w:t>
      </w:r>
      <w:r w:rsidR="00523F0C" w:rsidRPr="00197A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88715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23F0C" w:rsidRPr="00197A4C">
        <w:rPr>
          <w:rFonts w:ascii="Times New Roman" w:hAnsi="Times New Roman" w:cs="Times New Roman"/>
          <w:b/>
          <w:sz w:val="24"/>
          <w:szCs w:val="24"/>
        </w:rPr>
        <w:t xml:space="preserve">              №</w:t>
      </w:r>
      <w:r w:rsidR="00AD350E">
        <w:rPr>
          <w:rFonts w:ascii="Times New Roman" w:hAnsi="Times New Roman" w:cs="Times New Roman"/>
          <w:b/>
          <w:sz w:val="24"/>
          <w:szCs w:val="24"/>
        </w:rPr>
        <w:t xml:space="preserve"> 35</w:t>
      </w:r>
    </w:p>
    <w:p w:rsidR="00523F0C" w:rsidRDefault="00523F0C" w:rsidP="00523F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5A5" w:rsidRDefault="000905A5" w:rsidP="007D37B7">
      <w:pPr>
        <w:spacing w:before="100" w:beforeAutospacing="1" w:after="100" w:afterAutospacing="1" w:line="24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7B7">
        <w:rPr>
          <w:rFonts w:ascii="Times New Roman" w:hAnsi="Times New Roman" w:cs="Times New Roman"/>
          <w:b/>
          <w:sz w:val="24"/>
          <w:szCs w:val="24"/>
        </w:rPr>
        <w:t xml:space="preserve">«Об утверждении схемы размещения нестационарных торговых    объектов на территории сельского поселения </w:t>
      </w:r>
      <w:proofErr w:type="spellStart"/>
      <w:r w:rsidR="0088715A">
        <w:rPr>
          <w:rFonts w:ascii="Times New Roman" w:hAnsi="Times New Roman" w:cs="Times New Roman"/>
          <w:b/>
          <w:sz w:val="24"/>
          <w:szCs w:val="24"/>
        </w:rPr>
        <w:t>Кирилловка</w:t>
      </w:r>
      <w:proofErr w:type="spellEnd"/>
      <w:r w:rsidRPr="007D37B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»</w:t>
      </w:r>
    </w:p>
    <w:p w:rsidR="007D37B7" w:rsidRPr="007D37B7" w:rsidRDefault="007D37B7" w:rsidP="007D37B7">
      <w:pPr>
        <w:spacing w:before="100" w:beforeAutospacing="1" w:after="100" w:afterAutospacing="1" w:line="240" w:lineRule="auto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B43" w:rsidRDefault="00247B43" w:rsidP="00EF6F46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8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gramStart"/>
      <w:r w:rsidR="00EF6F46" w:rsidRPr="00EF6F4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 3</w:t>
      </w:r>
      <w:proofErr w:type="gramEnd"/>
      <w:r w:rsidR="00EF6F46" w:rsidRPr="00EF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0 Федеральног</w:t>
      </w:r>
      <w:r w:rsidR="00EF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12.2009г. № 381-ФЗ </w:t>
      </w:r>
      <w:r w:rsidR="00EF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сновах </w:t>
      </w:r>
      <w:r w:rsidR="00EF6F46" w:rsidRPr="00EF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  регулирования   торговой </w:t>
      </w:r>
      <w:r w:rsidR="00EF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ятельности   в   Российской </w:t>
      </w:r>
      <w:r w:rsidR="00EF6F46" w:rsidRPr="00EF6F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EF6F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F6F46" w:rsidRPr="00EF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частью 2 статьи 5 Закона Самар</w:t>
      </w:r>
      <w:r w:rsidR="00EF6F4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7.2010г. № 76-ГД</w:t>
      </w:r>
      <w:r w:rsidR="00EF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осударственном </w:t>
      </w:r>
      <w:r w:rsidR="00EF6F46" w:rsidRPr="00EF6F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и торговой деятельности н</w:t>
      </w:r>
      <w:r w:rsidR="007F451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Самарской области»</w:t>
      </w:r>
      <w:r w:rsidR="003827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сельского </w:t>
      </w:r>
      <w:r w:rsidR="003827E6" w:rsidRPr="00501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88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715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B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37B7" w:rsidRDefault="00247B43" w:rsidP="00EF6F46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ПОСТАНОВЛЯЮ</w:t>
      </w:r>
      <w:r w:rsidR="003827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37B7" w:rsidRDefault="00241CCE" w:rsidP="007D37B7">
      <w:pPr>
        <w:pStyle w:val="a5"/>
        <w:numPr>
          <w:ilvl w:val="0"/>
          <w:numId w:val="2"/>
        </w:numPr>
        <w:spacing w:after="12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хему размещения нестационарных торговых объектов на территории сельского поселения </w:t>
      </w:r>
      <w:proofErr w:type="spellStart"/>
      <w:r w:rsidR="0088715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ка</w:t>
      </w:r>
      <w:proofErr w:type="spellEnd"/>
      <w:r w:rsidRPr="007D3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7D37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  Самарской</w:t>
      </w:r>
      <w:proofErr w:type="gramEnd"/>
      <w:r w:rsidRPr="007D3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( Приложение)</w:t>
      </w:r>
      <w:r w:rsidR="007D37B7" w:rsidRPr="007D37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37B7" w:rsidRDefault="007D37B7" w:rsidP="007D37B7">
      <w:pPr>
        <w:pStyle w:val="a5"/>
        <w:spacing w:after="120" w:line="240" w:lineRule="auto"/>
        <w:ind w:left="989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7B7" w:rsidRPr="00247B43" w:rsidRDefault="008C6733" w:rsidP="007D37B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утвержденную схему размещения нестационарных торговых объектов </w:t>
      </w:r>
      <w:r w:rsidR="007F4519" w:rsidRPr="00247B43">
        <w:rPr>
          <w:rFonts w:ascii="Times New Roman" w:eastAsia="Calibri" w:hAnsi="Times New Roman"/>
          <w:sz w:val="24"/>
          <w:szCs w:val="24"/>
          <w:lang w:eastAsia="ar-SA"/>
        </w:rPr>
        <w:t xml:space="preserve">в </w:t>
      </w:r>
      <w:r w:rsidR="007F4519" w:rsidRPr="00247B43">
        <w:rPr>
          <w:rFonts w:ascii="Times New Roman" w:eastAsia="Calibri" w:hAnsi="Times New Roman" w:cs="Times New Roman"/>
          <w:sz w:val="24"/>
          <w:szCs w:val="24"/>
          <w:lang w:eastAsia="ar-SA"/>
        </w:rPr>
        <w:t>газете «</w:t>
      </w:r>
      <w:r w:rsidR="004846D9">
        <w:rPr>
          <w:rFonts w:ascii="Times New Roman" w:hAnsi="Times New Roman" w:cs="Times New Roman"/>
          <w:sz w:val="24"/>
          <w:szCs w:val="24"/>
        </w:rPr>
        <w:t>Кирилловский Вестник</w:t>
      </w:r>
      <w:r w:rsidR="007F4519" w:rsidRPr="00247B43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CB249D" w:rsidRPr="00247B4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D37B7" w:rsidRPr="007D37B7" w:rsidRDefault="007D37B7" w:rsidP="007D37B7">
      <w:pPr>
        <w:pStyle w:val="a5"/>
        <w:ind w:left="989"/>
        <w:rPr>
          <w:rFonts w:ascii="Times New Roman" w:hAnsi="Times New Roman"/>
          <w:sz w:val="24"/>
          <w:szCs w:val="24"/>
        </w:rPr>
      </w:pPr>
    </w:p>
    <w:p w:rsidR="007D37B7" w:rsidRPr="004846D9" w:rsidRDefault="00CB249D" w:rsidP="007D37B7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846D9">
        <w:rPr>
          <w:rFonts w:ascii="Times New Roman" w:eastAsia="Calibri" w:hAnsi="Times New Roman"/>
          <w:sz w:val="24"/>
          <w:szCs w:val="24"/>
          <w:lang w:eastAsia="ar-SA"/>
        </w:rPr>
        <w:t xml:space="preserve">Разместить утвержденную схему размещения нестационарных торговых объектов </w:t>
      </w:r>
      <w:r w:rsidR="007F4519" w:rsidRPr="004846D9">
        <w:rPr>
          <w:rFonts w:ascii="Times New Roman" w:eastAsia="Calibri" w:hAnsi="Times New Roman"/>
          <w:sz w:val="24"/>
          <w:szCs w:val="24"/>
          <w:lang w:eastAsia="ar-SA"/>
        </w:rPr>
        <w:t xml:space="preserve">на официальном сайте администрации сельского поселения </w:t>
      </w:r>
      <w:proofErr w:type="spellStart"/>
      <w:r w:rsidR="0088715A" w:rsidRPr="004846D9">
        <w:rPr>
          <w:rFonts w:ascii="Times New Roman" w:eastAsia="Calibri" w:hAnsi="Times New Roman"/>
          <w:sz w:val="24"/>
          <w:szCs w:val="24"/>
          <w:lang w:eastAsia="ar-SA"/>
        </w:rPr>
        <w:t>Кирилловка</w:t>
      </w:r>
      <w:proofErr w:type="spellEnd"/>
      <w:r w:rsidR="007F4519" w:rsidRPr="004846D9">
        <w:rPr>
          <w:rFonts w:ascii="Times New Roman" w:eastAsia="Calibri" w:hAnsi="Times New Roman"/>
          <w:sz w:val="24"/>
          <w:szCs w:val="24"/>
          <w:lang w:eastAsia="ar-SA"/>
        </w:rPr>
        <w:t xml:space="preserve"> муниципального района Ставропольский Самарской области </w:t>
      </w:r>
      <w:r w:rsidR="004846D9" w:rsidRPr="004846D9">
        <w:rPr>
          <w:rFonts w:ascii="Times New Roman" w:eastAsia="Calibri" w:hAnsi="Times New Roman"/>
          <w:sz w:val="24"/>
          <w:szCs w:val="24"/>
          <w:lang w:eastAsia="ar-SA"/>
        </w:rPr>
        <w:t xml:space="preserve">                            http:// kirillovka.stavrsp.ru.</w:t>
      </w:r>
    </w:p>
    <w:p w:rsidR="007D37B7" w:rsidRPr="004846D9" w:rsidRDefault="00CB249D" w:rsidP="007D37B7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8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заверенную копию настоящего нормативного правового акта и копию утвержденной схемы размещения нестационарных торговых объектов, а также их электронные копии в </w:t>
      </w:r>
      <w:r w:rsidR="003827E6" w:rsidRPr="0048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муниципального района Ставропольский Самарской области. </w:t>
      </w:r>
    </w:p>
    <w:p w:rsidR="00523F0C" w:rsidRPr="007D37B7" w:rsidRDefault="004846D9" w:rsidP="007D37B7">
      <w:pPr>
        <w:pStyle w:val="a5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proofErr w:type="gramStart"/>
      <w:r w:rsidR="005014E3" w:rsidRPr="007D37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выполнением</w:t>
      </w:r>
      <w:proofErr w:type="gramEnd"/>
      <w:r w:rsidR="005014E3" w:rsidRPr="007D3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его   постановления    оставляю   за собой.   </w:t>
      </w:r>
    </w:p>
    <w:p w:rsidR="00D9469B" w:rsidRDefault="00D9469B" w:rsidP="00D9469B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733" w:rsidRDefault="008C6733"/>
    <w:p w:rsidR="008C6733" w:rsidRDefault="008C6733"/>
    <w:p w:rsidR="007D37B7" w:rsidRPr="007D37B7" w:rsidRDefault="007D37B7" w:rsidP="007D37B7">
      <w:pPr>
        <w:spacing w:line="360" w:lineRule="auto"/>
        <w:ind w:right="284"/>
        <w:rPr>
          <w:rFonts w:ascii="Times New Roman" w:hAnsi="Times New Roman"/>
          <w:sz w:val="24"/>
          <w:szCs w:val="24"/>
        </w:rPr>
      </w:pPr>
      <w:r w:rsidRPr="007D37B7"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proofErr w:type="spellStart"/>
      <w:r w:rsidR="0088715A">
        <w:rPr>
          <w:rFonts w:ascii="Times New Roman" w:hAnsi="Times New Roman"/>
          <w:sz w:val="24"/>
          <w:szCs w:val="24"/>
        </w:rPr>
        <w:t>Кирилловка</w:t>
      </w:r>
      <w:proofErr w:type="spellEnd"/>
      <w:r w:rsidRPr="007D37B7">
        <w:rPr>
          <w:rFonts w:ascii="Times New Roman" w:hAnsi="Times New Roman"/>
          <w:sz w:val="24"/>
          <w:szCs w:val="24"/>
        </w:rPr>
        <w:t xml:space="preserve">         </w:t>
      </w:r>
      <w:r w:rsidR="004846D9">
        <w:rPr>
          <w:rFonts w:ascii="Times New Roman" w:hAnsi="Times New Roman"/>
          <w:sz w:val="24"/>
          <w:szCs w:val="24"/>
        </w:rPr>
        <w:t xml:space="preserve">                                              </w:t>
      </w:r>
      <w:proofErr w:type="spellStart"/>
      <w:r w:rsidR="004846D9">
        <w:rPr>
          <w:rFonts w:ascii="Times New Roman" w:hAnsi="Times New Roman"/>
          <w:sz w:val="24"/>
          <w:szCs w:val="24"/>
        </w:rPr>
        <w:t>Г.В.Серенков</w:t>
      </w:r>
      <w:proofErr w:type="spellEnd"/>
    </w:p>
    <w:p w:rsidR="007D37B7" w:rsidRDefault="007D37B7" w:rsidP="007D37B7">
      <w:pPr>
        <w:tabs>
          <w:tab w:val="left" w:pos="5760"/>
        </w:tabs>
        <w:ind w:firstLine="900"/>
        <w:rPr>
          <w:rFonts w:ascii="Times New Roman" w:hAnsi="Times New Roman"/>
          <w:sz w:val="28"/>
          <w:szCs w:val="28"/>
        </w:rPr>
      </w:pPr>
    </w:p>
    <w:p w:rsidR="007D37B7" w:rsidRPr="00191C71" w:rsidRDefault="007D37B7" w:rsidP="007D37B7"/>
    <w:p w:rsidR="007D37B7" w:rsidRDefault="007D37B7" w:rsidP="007D37B7"/>
    <w:p w:rsidR="007D37B7" w:rsidRPr="00684007" w:rsidRDefault="007D37B7" w:rsidP="007D37B7"/>
    <w:p w:rsidR="007D37B7" w:rsidRPr="00684007" w:rsidRDefault="007D37B7" w:rsidP="007D37B7"/>
    <w:p w:rsidR="007D37B7" w:rsidRPr="00684007" w:rsidRDefault="007D37B7" w:rsidP="007D37B7"/>
    <w:p w:rsidR="008C6733" w:rsidRDefault="008C6733">
      <w:pPr>
        <w:sectPr w:rsidR="008C6733" w:rsidSect="00207262">
          <w:pgSz w:w="11906" w:h="16838"/>
          <w:pgMar w:top="851" w:right="851" w:bottom="284" w:left="1701" w:header="709" w:footer="709" w:gutter="0"/>
          <w:cols w:space="708"/>
          <w:docGrid w:linePitch="360"/>
        </w:sectPr>
      </w:pPr>
    </w:p>
    <w:p w:rsidR="008C6733" w:rsidRPr="00773A04" w:rsidRDefault="008C6733" w:rsidP="00E3401D">
      <w:pPr>
        <w:tabs>
          <w:tab w:val="left" w:pos="540"/>
        </w:tabs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0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8C6733" w:rsidRPr="00773A04" w:rsidRDefault="008C6733" w:rsidP="00E3401D">
      <w:pPr>
        <w:tabs>
          <w:tab w:val="left" w:pos="540"/>
        </w:tabs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04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8C6733" w:rsidRPr="00773A04" w:rsidRDefault="008C6733" w:rsidP="00E3401D">
      <w:pPr>
        <w:tabs>
          <w:tab w:val="left" w:pos="540"/>
        </w:tabs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A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  <w:proofErr w:type="spellStart"/>
      <w:r w:rsidR="0088715A">
        <w:rPr>
          <w:rFonts w:ascii="Times New Roman" w:eastAsia="Times New Roman" w:hAnsi="Times New Roman" w:cs="Times New Roman"/>
          <w:sz w:val="20"/>
          <w:szCs w:val="20"/>
          <w:lang w:eastAsia="ru-RU"/>
        </w:rPr>
        <w:t>Кирилловка</w:t>
      </w:r>
      <w:proofErr w:type="spellEnd"/>
    </w:p>
    <w:p w:rsidR="008C6733" w:rsidRPr="00773A04" w:rsidRDefault="00AD350E" w:rsidP="00E3401D">
      <w:pPr>
        <w:tabs>
          <w:tab w:val="left" w:pos="540"/>
        </w:tabs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22.07.</w:t>
      </w:r>
      <w:r w:rsidR="004846D9">
        <w:rPr>
          <w:rFonts w:ascii="Times New Roman" w:eastAsia="Times New Roman" w:hAnsi="Times New Roman" w:cs="Times New Roman"/>
          <w:sz w:val="20"/>
          <w:szCs w:val="20"/>
          <w:lang w:eastAsia="ru-RU"/>
        </w:rPr>
        <w:t>202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35</w:t>
      </w:r>
    </w:p>
    <w:p w:rsidR="008C6733" w:rsidRPr="00EC63C8" w:rsidRDefault="008C6733" w:rsidP="008C6733">
      <w:pPr>
        <w:tabs>
          <w:tab w:val="left" w:pos="540"/>
        </w:tabs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3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ХЕМА                        </w:t>
      </w:r>
    </w:p>
    <w:p w:rsidR="008C6733" w:rsidRPr="00EC63C8" w:rsidRDefault="008C6733" w:rsidP="008C6733">
      <w:pP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3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щения нестационарных торговых объектов на территории сельского поселения </w:t>
      </w:r>
      <w:proofErr w:type="spellStart"/>
      <w:r w:rsidR="0088715A">
        <w:rPr>
          <w:rFonts w:ascii="Times New Roman" w:eastAsia="Times New Roman" w:hAnsi="Times New Roman" w:cs="Times New Roman"/>
          <w:sz w:val="20"/>
          <w:szCs w:val="20"/>
          <w:lang w:eastAsia="ru-RU"/>
        </w:rPr>
        <w:t>Кирилловка</w:t>
      </w:r>
      <w:proofErr w:type="spellEnd"/>
    </w:p>
    <w:p w:rsidR="008C6733" w:rsidRPr="00EC63C8" w:rsidRDefault="00EC63C8" w:rsidP="00EC63C8">
      <w:pPr>
        <w:tabs>
          <w:tab w:val="center" w:pos="7851"/>
          <w:tab w:val="left" w:pos="11700"/>
        </w:tabs>
        <w:spacing w:line="240" w:lineRule="auto"/>
        <w:ind w:left="0" w:right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3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C6733" w:rsidRPr="00EC63C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Ставропольский</w:t>
      </w:r>
      <w:r w:rsidR="00773A04" w:rsidRPr="00EC63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</w:t>
      </w:r>
      <w:r w:rsidRPr="00EC63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15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1616"/>
        <w:gridCol w:w="1074"/>
        <w:gridCol w:w="2933"/>
        <w:gridCol w:w="567"/>
        <w:gridCol w:w="900"/>
        <w:gridCol w:w="709"/>
        <w:gridCol w:w="992"/>
        <w:gridCol w:w="1134"/>
        <w:gridCol w:w="1276"/>
        <w:gridCol w:w="1134"/>
        <w:gridCol w:w="1276"/>
        <w:gridCol w:w="839"/>
        <w:gridCol w:w="705"/>
      </w:tblGrid>
      <w:tr w:rsidR="00F353AD" w:rsidRPr="00F353AD" w:rsidTr="004279B9">
        <w:trPr>
          <w:trHeight w:val="9008"/>
          <w:jc w:val="center"/>
        </w:trPr>
        <w:tc>
          <w:tcPr>
            <w:tcW w:w="757" w:type="dxa"/>
          </w:tcPr>
          <w:p w:rsidR="00F353AD" w:rsidRPr="00E3401D" w:rsidRDefault="00F353AD" w:rsidP="00996F04">
            <w:pPr>
              <w:pStyle w:val="a7"/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3401D">
              <w:rPr>
                <w:sz w:val="18"/>
                <w:szCs w:val="18"/>
              </w:rPr>
              <w:t>№</w:t>
            </w:r>
          </w:p>
          <w:p w:rsidR="00F353AD" w:rsidRPr="00E3401D" w:rsidRDefault="00F353AD" w:rsidP="00996F0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401D">
              <w:rPr>
                <w:rFonts w:ascii="Times New Roman" w:eastAsia="Calibri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16" w:type="dxa"/>
          </w:tcPr>
          <w:p w:rsidR="00F353AD" w:rsidRPr="00EC63C8" w:rsidRDefault="00F353AD" w:rsidP="00996F04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C63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дрес нестационар</w:t>
            </w:r>
            <w:r w:rsidRPr="00EC63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softHyphen/>
              <w:t>ного торгового объекта (далее - НТО) (при его наличии)</w:t>
            </w:r>
            <w:r w:rsidRPr="00EC63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1074" w:type="dxa"/>
          </w:tcPr>
          <w:p w:rsidR="00F353AD" w:rsidRPr="00EC63C8" w:rsidRDefault="00F353AD" w:rsidP="00996F04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C63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ид договора (договора аренды или договора на размещение НТО), заключенного (заключение которого возможно) в целях расположения НТО </w:t>
            </w:r>
          </w:p>
        </w:tc>
        <w:tc>
          <w:tcPr>
            <w:tcW w:w="2933" w:type="dxa"/>
          </w:tcPr>
          <w:p w:rsidR="00F353AD" w:rsidRPr="00EC63C8" w:rsidRDefault="00F353AD" w:rsidP="00996F04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C63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дастровый номер земельного участка (при его наличии), или координаты характерных точек границ места  размещения НТО или возможного места расположения НТО</w:t>
            </w:r>
          </w:p>
        </w:tc>
        <w:tc>
          <w:tcPr>
            <w:tcW w:w="567" w:type="dxa"/>
          </w:tcPr>
          <w:p w:rsidR="00F353AD" w:rsidRPr="00EC63C8" w:rsidRDefault="00F353AD" w:rsidP="00996F04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C63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900" w:type="dxa"/>
          </w:tcPr>
          <w:p w:rsidR="00F353AD" w:rsidRPr="00EC63C8" w:rsidRDefault="00F353AD" w:rsidP="00996F04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C63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лощадь земельного участка или месторасположения </w:t>
            </w:r>
            <w:proofErr w:type="gramStart"/>
            <w:r w:rsidRPr="00EC63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ТО,  в</w:t>
            </w:r>
            <w:proofErr w:type="gramEnd"/>
            <w:r w:rsidRPr="00EC63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здании, строении, сооружении, где расположен или возможно расположить НТО </w:t>
            </w:r>
          </w:p>
        </w:tc>
        <w:tc>
          <w:tcPr>
            <w:tcW w:w="709" w:type="dxa"/>
          </w:tcPr>
          <w:p w:rsidR="00F353AD" w:rsidRPr="00EC63C8" w:rsidRDefault="00F353AD" w:rsidP="00996F04">
            <w:pPr>
              <w:pStyle w:val="a7"/>
              <w:widowControl w:val="0"/>
              <w:suppressAutoHyphens/>
              <w:rPr>
                <w:b/>
                <w:sz w:val="18"/>
                <w:szCs w:val="18"/>
              </w:rPr>
            </w:pPr>
            <w:r w:rsidRPr="00EC63C8">
              <w:rPr>
                <w:b/>
                <w:sz w:val="18"/>
                <w:szCs w:val="18"/>
              </w:rPr>
              <w:t>Тип НТО</w:t>
            </w:r>
          </w:p>
        </w:tc>
        <w:tc>
          <w:tcPr>
            <w:tcW w:w="992" w:type="dxa"/>
          </w:tcPr>
          <w:p w:rsidR="00F353AD" w:rsidRPr="00EC63C8" w:rsidRDefault="00F353AD" w:rsidP="00996F04">
            <w:pPr>
              <w:pStyle w:val="a7"/>
              <w:widowControl w:val="0"/>
              <w:suppressAutoHyphens/>
              <w:rPr>
                <w:b/>
                <w:sz w:val="18"/>
                <w:szCs w:val="18"/>
              </w:rPr>
            </w:pPr>
            <w:r w:rsidRPr="00EC63C8">
              <w:rPr>
                <w:b/>
                <w:sz w:val="18"/>
                <w:szCs w:val="18"/>
              </w:rPr>
              <w:t>Вид НТО</w:t>
            </w:r>
          </w:p>
        </w:tc>
        <w:tc>
          <w:tcPr>
            <w:tcW w:w="1134" w:type="dxa"/>
          </w:tcPr>
          <w:p w:rsidR="00F353AD" w:rsidRPr="00EC63C8" w:rsidRDefault="00F353AD" w:rsidP="00996F04">
            <w:pPr>
              <w:pStyle w:val="a7"/>
              <w:widowControl w:val="0"/>
              <w:suppressAutoHyphens/>
              <w:rPr>
                <w:b/>
                <w:sz w:val="18"/>
                <w:szCs w:val="18"/>
              </w:rPr>
            </w:pPr>
            <w:r w:rsidRPr="00EC63C8">
              <w:rPr>
                <w:b/>
                <w:sz w:val="18"/>
                <w:szCs w:val="18"/>
              </w:rPr>
              <w:t>Специализация НТО</w:t>
            </w:r>
          </w:p>
        </w:tc>
        <w:tc>
          <w:tcPr>
            <w:tcW w:w="1276" w:type="dxa"/>
          </w:tcPr>
          <w:p w:rsidR="00F353AD" w:rsidRPr="00EC63C8" w:rsidRDefault="00F353AD" w:rsidP="00996F04">
            <w:pPr>
              <w:pStyle w:val="a7"/>
              <w:widowControl w:val="0"/>
              <w:suppressAutoHyphens/>
              <w:rPr>
                <w:b/>
                <w:sz w:val="18"/>
                <w:szCs w:val="18"/>
              </w:rPr>
            </w:pPr>
            <w:r w:rsidRPr="00EC63C8">
              <w:rPr>
                <w:b/>
                <w:sz w:val="18"/>
                <w:szCs w:val="18"/>
              </w:rPr>
              <w:t>Статус места расположения НТО</w:t>
            </w:r>
          </w:p>
        </w:tc>
        <w:tc>
          <w:tcPr>
            <w:tcW w:w="1134" w:type="dxa"/>
          </w:tcPr>
          <w:p w:rsidR="00F353AD" w:rsidRPr="00EC63C8" w:rsidRDefault="00F353AD" w:rsidP="00996F04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C63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ок расположения НТО</w:t>
            </w:r>
          </w:p>
        </w:tc>
        <w:tc>
          <w:tcPr>
            <w:tcW w:w="1276" w:type="dxa"/>
          </w:tcPr>
          <w:p w:rsidR="00F353AD" w:rsidRPr="00EC63C8" w:rsidRDefault="00F353AD" w:rsidP="00996F0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C63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орма собственности на землю или земельный участок, здание, строение, сооружения, где расположен или возможно расположить НТО, а так же наименование органа, уполномоченного на распо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839" w:type="dxa"/>
          </w:tcPr>
          <w:p w:rsidR="00F353AD" w:rsidRPr="00EC63C8" w:rsidRDefault="00F353AD" w:rsidP="00F353AD">
            <w:pPr>
              <w:widowControl w:val="0"/>
              <w:suppressAutoHyphens/>
              <w:ind w:left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C63C8">
              <w:rPr>
                <w:rFonts w:ascii="Times New Roman" w:hAnsi="Times New Roman" w:cs="Times New Roman"/>
                <w:b/>
                <w:sz w:val="18"/>
                <w:szCs w:val="18"/>
              </w:rPr>
              <w:t>Ассортиментный перечень продовольственных товаров</w:t>
            </w:r>
          </w:p>
        </w:tc>
        <w:tc>
          <w:tcPr>
            <w:tcW w:w="705" w:type="dxa"/>
          </w:tcPr>
          <w:p w:rsidR="00F353AD" w:rsidRPr="00EC63C8" w:rsidRDefault="00F353AD" w:rsidP="00F353AD">
            <w:pPr>
              <w:widowControl w:val="0"/>
              <w:suppressAutoHyphens/>
              <w:ind w:left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C63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ференция в соответствии с </w:t>
            </w:r>
            <w:hyperlink r:id="rId7" w:history="1">
              <w:r w:rsidRPr="00EC63C8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частью 8.1 статьи 5</w:t>
              </w:r>
            </w:hyperlink>
            <w:r w:rsidRPr="00EC63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кона Самарской области от 05.07.2010 N 76-ГД "О государственном регулировании торг</w:t>
            </w:r>
            <w:r w:rsidRPr="00EC63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вой деятельности на территории Самарской области"</w:t>
            </w:r>
          </w:p>
        </w:tc>
      </w:tr>
      <w:tr w:rsidR="00F353AD" w:rsidRPr="00F353AD" w:rsidTr="004279B9">
        <w:trPr>
          <w:trHeight w:val="557"/>
          <w:jc w:val="center"/>
        </w:trPr>
        <w:tc>
          <w:tcPr>
            <w:tcW w:w="757" w:type="dxa"/>
          </w:tcPr>
          <w:p w:rsidR="00F353AD" w:rsidRPr="00E3401D" w:rsidRDefault="00F353AD" w:rsidP="00996F04">
            <w:pPr>
              <w:pStyle w:val="a7"/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3401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16" w:type="dxa"/>
          </w:tcPr>
          <w:p w:rsidR="00F353AD" w:rsidRPr="0088159E" w:rsidRDefault="00F353AD" w:rsidP="00996F04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</w:rPr>
            </w:pPr>
            <w:r w:rsidRPr="0088159E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74" w:type="dxa"/>
          </w:tcPr>
          <w:p w:rsidR="00F353AD" w:rsidRPr="0088159E" w:rsidRDefault="00F353AD" w:rsidP="00996F04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</w:rPr>
            </w:pPr>
            <w:r w:rsidRPr="0088159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933" w:type="dxa"/>
          </w:tcPr>
          <w:p w:rsidR="00F353AD" w:rsidRPr="0088159E" w:rsidRDefault="00F353AD" w:rsidP="00996F04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</w:rPr>
            </w:pPr>
            <w:r w:rsidRPr="0088159E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67" w:type="dxa"/>
          </w:tcPr>
          <w:p w:rsidR="00F353AD" w:rsidRPr="0088159E" w:rsidRDefault="00F353AD" w:rsidP="00996F04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</w:rPr>
            </w:pPr>
            <w:r w:rsidRPr="0088159E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00" w:type="dxa"/>
          </w:tcPr>
          <w:p w:rsidR="00F353AD" w:rsidRPr="0088159E" w:rsidRDefault="00F353AD" w:rsidP="00996F04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</w:rPr>
            </w:pPr>
            <w:r w:rsidRPr="0088159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709" w:type="dxa"/>
          </w:tcPr>
          <w:p w:rsidR="00F353AD" w:rsidRPr="0088159E" w:rsidRDefault="00F353AD" w:rsidP="00B9571C">
            <w:pPr>
              <w:pStyle w:val="a7"/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353AD" w:rsidRPr="0088159E" w:rsidRDefault="00F353AD" w:rsidP="00996F04">
            <w:pPr>
              <w:pStyle w:val="a7"/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F353AD" w:rsidRPr="0088159E" w:rsidRDefault="00F353AD" w:rsidP="00996F04">
            <w:pPr>
              <w:pStyle w:val="a7"/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F353AD" w:rsidRPr="0088159E" w:rsidRDefault="00F353AD" w:rsidP="00996F04">
            <w:pPr>
              <w:pStyle w:val="a7"/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F353AD" w:rsidRPr="0088159E" w:rsidRDefault="00F353AD" w:rsidP="00996F04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</w:rPr>
            </w:pPr>
            <w:r w:rsidRPr="0088159E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76" w:type="dxa"/>
          </w:tcPr>
          <w:p w:rsidR="00F353AD" w:rsidRPr="0088159E" w:rsidRDefault="00F353AD" w:rsidP="00996F04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</w:rPr>
            </w:pPr>
            <w:r w:rsidRPr="0088159E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39" w:type="dxa"/>
          </w:tcPr>
          <w:p w:rsidR="00F353AD" w:rsidRPr="0088159E" w:rsidRDefault="00EC63C8" w:rsidP="00B9571C">
            <w:pPr>
              <w:widowControl w:val="0"/>
              <w:suppressAutoHyphens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705" w:type="dxa"/>
          </w:tcPr>
          <w:p w:rsidR="00F353AD" w:rsidRPr="00F353AD" w:rsidRDefault="00EC63C8" w:rsidP="00B9571C">
            <w:pPr>
              <w:widowControl w:val="0"/>
              <w:suppressAutoHyphens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F353AD" w:rsidRPr="00F353AD" w:rsidTr="004279B9">
        <w:trPr>
          <w:trHeight w:val="1969"/>
          <w:jc w:val="center"/>
        </w:trPr>
        <w:tc>
          <w:tcPr>
            <w:tcW w:w="757" w:type="dxa"/>
          </w:tcPr>
          <w:p w:rsidR="00F353AD" w:rsidRPr="00E3401D" w:rsidRDefault="00F353AD" w:rsidP="00996F0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401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16" w:type="dxa"/>
          </w:tcPr>
          <w:p w:rsidR="00F353AD" w:rsidRPr="00612BAF" w:rsidRDefault="00F353AD" w:rsidP="00996F0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2B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п. </w:t>
            </w:r>
            <w:proofErr w:type="spellStart"/>
            <w:r w:rsidR="0088715A">
              <w:rPr>
                <w:rFonts w:ascii="Times New Roman" w:eastAsia="Calibri" w:hAnsi="Times New Roman" w:cs="Times New Roman"/>
                <w:sz w:val="18"/>
                <w:szCs w:val="18"/>
              </w:rPr>
              <w:t>Кирилловка</w:t>
            </w:r>
            <w:proofErr w:type="spellEnd"/>
            <w:r w:rsidR="004846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с. </w:t>
            </w:r>
            <w:proofErr w:type="spellStart"/>
            <w:r w:rsidR="004846D9">
              <w:rPr>
                <w:rFonts w:ascii="Times New Roman" w:eastAsia="Calibri" w:hAnsi="Times New Roman" w:cs="Times New Roman"/>
                <w:sz w:val="18"/>
                <w:szCs w:val="18"/>
              </w:rPr>
              <w:t>Кирилловка</w:t>
            </w:r>
            <w:proofErr w:type="spellEnd"/>
            <w:r w:rsidR="004846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4846D9" w:rsidRPr="004846D9">
              <w:rPr>
                <w:rFonts w:ascii="Times New Roman" w:eastAsia="Calibri" w:hAnsi="Times New Roman" w:cs="Times New Roman"/>
                <w:sz w:val="18"/>
                <w:szCs w:val="18"/>
              </w:rPr>
              <w:t>СНТ Механизатор-6</w:t>
            </w:r>
            <w:r w:rsidR="004279B9">
              <w:rPr>
                <w:rFonts w:ascii="Times New Roman" w:eastAsia="Calibri" w:hAnsi="Times New Roman" w:cs="Times New Roman"/>
                <w:sz w:val="18"/>
                <w:szCs w:val="18"/>
              </w:rPr>
              <w:t>, земельный участок расположен западнее ЗУ с КН 63:32:0603005:62</w:t>
            </w:r>
          </w:p>
        </w:tc>
        <w:tc>
          <w:tcPr>
            <w:tcW w:w="1074" w:type="dxa"/>
          </w:tcPr>
          <w:p w:rsidR="00F353AD" w:rsidRPr="00612BAF" w:rsidRDefault="00F353AD" w:rsidP="00FD61C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2B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говор </w:t>
            </w:r>
            <w:r w:rsidR="00FD61CF">
              <w:rPr>
                <w:rFonts w:ascii="Times New Roman" w:eastAsia="Calibri" w:hAnsi="Times New Roman" w:cs="Times New Roman"/>
                <w:sz w:val="18"/>
                <w:szCs w:val="18"/>
              </w:rPr>
              <w:t>на размещение</w:t>
            </w:r>
          </w:p>
        </w:tc>
        <w:tc>
          <w:tcPr>
            <w:tcW w:w="2933" w:type="dxa"/>
          </w:tcPr>
          <w:p w:rsidR="00F353AD" w:rsidRPr="00612BAF" w:rsidRDefault="00F353AD" w:rsidP="00996F04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2B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Координаты, м</w:t>
            </w:r>
          </w:p>
          <w:p w:rsidR="00F353AD" w:rsidRPr="00612BAF" w:rsidRDefault="004279B9" w:rsidP="00996F04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</w:t>
            </w:r>
            <w:r w:rsidR="00F353AD" w:rsidRPr="00612BA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</w:t>
            </w:r>
            <w:r w:rsidR="00F353AD" w:rsidRPr="00612BA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</w:t>
            </w:r>
          </w:p>
          <w:p w:rsidR="00F353AD" w:rsidRPr="00612BAF" w:rsidRDefault="00F353AD" w:rsidP="00996F04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53AD" w:rsidRDefault="004279B9" w:rsidP="004279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6259.81                  1347942.58</w:t>
            </w:r>
          </w:p>
          <w:p w:rsidR="004279B9" w:rsidRDefault="004279B9" w:rsidP="004279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6250.37                  1347939.23</w:t>
            </w:r>
          </w:p>
          <w:p w:rsidR="004279B9" w:rsidRDefault="004279B9" w:rsidP="004279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6252.72                  1347932.63</w:t>
            </w:r>
          </w:p>
          <w:p w:rsidR="004279B9" w:rsidRDefault="004279B9" w:rsidP="004279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6262.16                  1347935.98</w:t>
            </w:r>
          </w:p>
          <w:p w:rsidR="004279B9" w:rsidRPr="00612BAF" w:rsidRDefault="004279B9" w:rsidP="004279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6259.81                  1347942.58</w:t>
            </w:r>
          </w:p>
        </w:tc>
        <w:tc>
          <w:tcPr>
            <w:tcW w:w="567" w:type="dxa"/>
          </w:tcPr>
          <w:p w:rsidR="00F353AD" w:rsidRPr="00612BAF" w:rsidRDefault="00171E71" w:rsidP="00996F0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:32:0603005</w:t>
            </w:r>
          </w:p>
        </w:tc>
        <w:tc>
          <w:tcPr>
            <w:tcW w:w="900" w:type="dxa"/>
          </w:tcPr>
          <w:p w:rsidR="00F353AD" w:rsidRPr="00612BAF" w:rsidRDefault="00171E71" w:rsidP="00996F0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  <w:r w:rsidR="00F353AD" w:rsidRPr="00612B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353AD" w:rsidRPr="00612BAF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="00F353AD" w:rsidRPr="00612BA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F353AD" w:rsidRPr="00612BAF" w:rsidRDefault="00171E71" w:rsidP="00996F04">
            <w:pPr>
              <w:pStyle w:val="a7"/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</w:tc>
        <w:tc>
          <w:tcPr>
            <w:tcW w:w="992" w:type="dxa"/>
          </w:tcPr>
          <w:p w:rsidR="00F353AD" w:rsidRPr="00612BAF" w:rsidRDefault="00171E71" w:rsidP="00B9571C">
            <w:pPr>
              <w:pStyle w:val="a7"/>
              <w:widowControl w:val="0"/>
              <w:suppressAutoHyphens/>
              <w:ind w:left="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353AD" w:rsidRPr="00612BAF">
              <w:rPr>
                <w:sz w:val="18"/>
                <w:szCs w:val="18"/>
              </w:rPr>
              <w:t>езонный</w:t>
            </w:r>
          </w:p>
        </w:tc>
        <w:tc>
          <w:tcPr>
            <w:tcW w:w="1134" w:type="dxa"/>
          </w:tcPr>
          <w:p w:rsidR="00F353AD" w:rsidRPr="00612BAF" w:rsidRDefault="00171E71" w:rsidP="00996F04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продовольственных товаров</w:t>
            </w:r>
          </w:p>
        </w:tc>
        <w:tc>
          <w:tcPr>
            <w:tcW w:w="1276" w:type="dxa"/>
          </w:tcPr>
          <w:p w:rsidR="00F353AD" w:rsidRPr="00612BAF" w:rsidRDefault="006A613B" w:rsidP="00996F04">
            <w:pPr>
              <w:pStyle w:val="a7"/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1134" w:type="dxa"/>
          </w:tcPr>
          <w:p w:rsidR="00F353AD" w:rsidRPr="00612BAF" w:rsidRDefault="00F353AD" w:rsidP="00996F04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53AD" w:rsidRPr="00612BAF" w:rsidRDefault="00F353AD" w:rsidP="00996F04">
            <w:pPr>
              <w:pStyle w:val="a7"/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12BAF">
              <w:rPr>
                <w:sz w:val="18"/>
                <w:szCs w:val="18"/>
              </w:rPr>
              <w:t>Земельный участок государственная собственность на который не разграничена.</w:t>
            </w:r>
          </w:p>
          <w:p w:rsidR="00F353AD" w:rsidRPr="00612BAF" w:rsidRDefault="00F353AD" w:rsidP="00996F04">
            <w:pPr>
              <w:pStyle w:val="a7"/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12BAF">
              <w:rPr>
                <w:sz w:val="18"/>
                <w:szCs w:val="18"/>
              </w:rPr>
              <w:t>администрация муниципального района Ставропольский</w:t>
            </w:r>
          </w:p>
        </w:tc>
        <w:tc>
          <w:tcPr>
            <w:tcW w:w="839" w:type="dxa"/>
          </w:tcPr>
          <w:p w:rsidR="00F353AD" w:rsidRPr="00612BAF" w:rsidRDefault="00F353AD" w:rsidP="00996F04">
            <w:pPr>
              <w:pStyle w:val="a7"/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F353AD" w:rsidRPr="00F353AD" w:rsidRDefault="00F353AD" w:rsidP="00996F04">
            <w:pPr>
              <w:pStyle w:val="a7"/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53AD" w:rsidRDefault="00F353AD" w:rsidP="008C6733">
      <w:pP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BAF" w:rsidRPr="008C6733" w:rsidRDefault="00612BAF" w:rsidP="008C6733">
      <w:pP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733" w:rsidRPr="00773A04" w:rsidRDefault="008C6733" w:rsidP="008C6733">
      <w:pPr>
        <w:widowControl w:val="0"/>
        <w:autoSpaceDE w:val="0"/>
        <w:autoSpaceDN w:val="0"/>
        <w:spacing w:line="240" w:lineRule="auto"/>
        <w:ind w:left="0" w:right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6733" w:rsidRDefault="008C6733" w:rsidP="00DB2327"/>
    <w:sectPr w:rsidR="008C6733" w:rsidSect="00773A04">
      <w:pgSz w:w="16838" w:h="11906" w:orient="landscape"/>
      <w:pgMar w:top="426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83F26"/>
    <w:multiLevelType w:val="hybridMultilevel"/>
    <w:tmpl w:val="5EDA535E"/>
    <w:lvl w:ilvl="0" w:tplc="29B0B67C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086732"/>
    <w:multiLevelType w:val="hybridMultilevel"/>
    <w:tmpl w:val="2FD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F0C"/>
    <w:rsid w:val="000332AF"/>
    <w:rsid w:val="0006283E"/>
    <w:rsid w:val="00065193"/>
    <w:rsid w:val="00066ECF"/>
    <w:rsid w:val="0007112A"/>
    <w:rsid w:val="000871C3"/>
    <w:rsid w:val="000905A5"/>
    <w:rsid w:val="000F381C"/>
    <w:rsid w:val="00107D44"/>
    <w:rsid w:val="00110D36"/>
    <w:rsid w:val="00131372"/>
    <w:rsid w:val="00146061"/>
    <w:rsid w:val="00162096"/>
    <w:rsid w:val="00162FB9"/>
    <w:rsid w:val="00171E71"/>
    <w:rsid w:val="001963BF"/>
    <w:rsid w:val="00197A4C"/>
    <w:rsid w:val="001C5B2A"/>
    <w:rsid w:val="001C6804"/>
    <w:rsid w:val="001E3648"/>
    <w:rsid w:val="001F6E9B"/>
    <w:rsid w:val="00207262"/>
    <w:rsid w:val="002108C9"/>
    <w:rsid w:val="00241CCE"/>
    <w:rsid w:val="00247B43"/>
    <w:rsid w:val="0025411A"/>
    <w:rsid w:val="00261AF3"/>
    <w:rsid w:val="0027148C"/>
    <w:rsid w:val="00294D87"/>
    <w:rsid w:val="002C0FAC"/>
    <w:rsid w:val="002F40B1"/>
    <w:rsid w:val="003142AB"/>
    <w:rsid w:val="00325584"/>
    <w:rsid w:val="00364690"/>
    <w:rsid w:val="003827E6"/>
    <w:rsid w:val="003D7BB6"/>
    <w:rsid w:val="003F6D9B"/>
    <w:rsid w:val="004279B9"/>
    <w:rsid w:val="004453C7"/>
    <w:rsid w:val="004659CC"/>
    <w:rsid w:val="004664F9"/>
    <w:rsid w:val="00470E83"/>
    <w:rsid w:val="004846D9"/>
    <w:rsid w:val="004A4EA3"/>
    <w:rsid w:val="004B485F"/>
    <w:rsid w:val="004C555E"/>
    <w:rsid w:val="005014E3"/>
    <w:rsid w:val="00511FC4"/>
    <w:rsid w:val="00523F0C"/>
    <w:rsid w:val="005B0846"/>
    <w:rsid w:val="005B1D02"/>
    <w:rsid w:val="005C4594"/>
    <w:rsid w:val="005F4418"/>
    <w:rsid w:val="005F687D"/>
    <w:rsid w:val="0060156A"/>
    <w:rsid w:val="00612BAF"/>
    <w:rsid w:val="00622A58"/>
    <w:rsid w:val="00661232"/>
    <w:rsid w:val="006978E5"/>
    <w:rsid w:val="006A5F63"/>
    <w:rsid w:val="006A613B"/>
    <w:rsid w:val="006D27E8"/>
    <w:rsid w:val="006E4DDF"/>
    <w:rsid w:val="006F5A51"/>
    <w:rsid w:val="00701CF1"/>
    <w:rsid w:val="007355FF"/>
    <w:rsid w:val="0074033E"/>
    <w:rsid w:val="00741396"/>
    <w:rsid w:val="007466AC"/>
    <w:rsid w:val="007531B7"/>
    <w:rsid w:val="00756BB9"/>
    <w:rsid w:val="00773A04"/>
    <w:rsid w:val="007A1064"/>
    <w:rsid w:val="007D11F0"/>
    <w:rsid w:val="007D37B7"/>
    <w:rsid w:val="007E7FE7"/>
    <w:rsid w:val="007F4519"/>
    <w:rsid w:val="00825564"/>
    <w:rsid w:val="00862BF6"/>
    <w:rsid w:val="008706C4"/>
    <w:rsid w:val="0088715A"/>
    <w:rsid w:val="008A4C4F"/>
    <w:rsid w:val="008B18E4"/>
    <w:rsid w:val="008C118E"/>
    <w:rsid w:val="008C6733"/>
    <w:rsid w:val="008C6B61"/>
    <w:rsid w:val="008D5948"/>
    <w:rsid w:val="00920EFD"/>
    <w:rsid w:val="0092275D"/>
    <w:rsid w:val="0093119C"/>
    <w:rsid w:val="00931C67"/>
    <w:rsid w:val="00950418"/>
    <w:rsid w:val="00996F04"/>
    <w:rsid w:val="009C0381"/>
    <w:rsid w:val="009E570C"/>
    <w:rsid w:val="00A14706"/>
    <w:rsid w:val="00A243DA"/>
    <w:rsid w:val="00A826EE"/>
    <w:rsid w:val="00A9713F"/>
    <w:rsid w:val="00AC2601"/>
    <w:rsid w:val="00AD350E"/>
    <w:rsid w:val="00B15144"/>
    <w:rsid w:val="00B436D7"/>
    <w:rsid w:val="00B464F4"/>
    <w:rsid w:val="00B46FF2"/>
    <w:rsid w:val="00B55239"/>
    <w:rsid w:val="00B711B1"/>
    <w:rsid w:val="00B814AE"/>
    <w:rsid w:val="00B9571C"/>
    <w:rsid w:val="00BB3568"/>
    <w:rsid w:val="00BE1463"/>
    <w:rsid w:val="00BE5C31"/>
    <w:rsid w:val="00C05EBB"/>
    <w:rsid w:val="00C6284A"/>
    <w:rsid w:val="00C826AE"/>
    <w:rsid w:val="00C8714C"/>
    <w:rsid w:val="00C9533E"/>
    <w:rsid w:val="00CA1B67"/>
    <w:rsid w:val="00CB1BE0"/>
    <w:rsid w:val="00CB249D"/>
    <w:rsid w:val="00D144FD"/>
    <w:rsid w:val="00D20A3D"/>
    <w:rsid w:val="00D32DBC"/>
    <w:rsid w:val="00D40136"/>
    <w:rsid w:val="00D40306"/>
    <w:rsid w:val="00D5414C"/>
    <w:rsid w:val="00D65A60"/>
    <w:rsid w:val="00D80B76"/>
    <w:rsid w:val="00D9469B"/>
    <w:rsid w:val="00DB2327"/>
    <w:rsid w:val="00DB64BE"/>
    <w:rsid w:val="00DB75A3"/>
    <w:rsid w:val="00DC29C4"/>
    <w:rsid w:val="00DF3825"/>
    <w:rsid w:val="00E3401D"/>
    <w:rsid w:val="00E3737C"/>
    <w:rsid w:val="00E54B01"/>
    <w:rsid w:val="00E55C44"/>
    <w:rsid w:val="00EA24E6"/>
    <w:rsid w:val="00EB2478"/>
    <w:rsid w:val="00EC63C8"/>
    <w:rsid w:val="00EE4E32"/>
    <w:rsid w:val="00EF29ED"/>
    <w:rsid w:val="00EF6F46"/>
    <w:rsid w:val="00F167F2"/>
    <w:rsid w:val="00F353AD"/>
    <w:rsid w:val="00F40908"/>
    <w:rsid w:val="00FD6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9AFF1-748B-4B08-BE63-93E28451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6733"/>
    <w:rPr>
      <w:color w:val="0000FF" w:themeColor="hyperlink"/>
      <w:u w:val="single"/>
    </w:rPr>
  </w:style>
  <w:style w:type="character" w:customStyle="1" w:styleId="2">
    <w:name w:val="Заголовок №2_"/>
    <w:link w:val="20"/>
    <w:locked/>
    <w:rsid w:val="007D37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7D37B7"/>
    <w:pPr>
      <w:widowControl w:val="0"/>
      <w:shd w:val="clear" w:color="auto" w:fill="FFFFFF"/>
      <w:spacing w:before="720" w:after="720" w:line="317" w:lineRule="exact"/>
      <w:ind w:left="0" w:right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rsid w:val="00DB75A3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B75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3">
    <w:name w:val="s3"/>
    <w:basedOn w:val="a0"/>
    <w:rsid w:val="00D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B846222771AA203B0A47F4B12AFFAC04CFD16AAC31A2558AE16F9BF991E359E3051E8571F5B787E0FB5BBCE3525E3D703958C8AD01F15Bq6V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4CA0E-ABE5-4081-BAA3-C1ECF13E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n</cp:lastModifiedBy>
  <cp:revision>8</cp:revision>
  <cp:lastPrinted>2022-07-25T05:33:00Z</cp:lastPrinted>
  <dcterms:created xsi:type="dcterms:W3CDTF">2021-10-27T12:16:00Z</dcterms:created>
  <dcterms:modified xsi:type="dcterms:W3CDTF">2022-07-25T05:34:00Z</dcterms:modified>
</cp:coreProperties>
</file>